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4046E" w14:textId="77777777" w:rsidR="002B034D" w:rsidRDefault="002B034D"/>
    <w:tbl>
      <w:tblPr>
        <w:tblpPr w:leftFromText="141" w:rightFromText="141" w:vertAnchor="text" w:horzAnchor="margin" w:tblpY="-538"/>
        <w:tblW w:w="0" w:type="auto"/>
        <w:tblLook w:val="01E0" w:firstRow="1" w:lastRow="1" w:firstColumn="1" w:lastColumn="1" w:noHBand="0" w:noVBand="0"/>
      </w:tblPr>
      <w:tblGrid>
        <w:gridCol w:w="4570"/>
        <w:gridCol w:w="4500"/>
      </w:tblGrid>
      <w:tr w:rsidR="005D08C3" w:rsidRPr="00C83E80" w14:paraId="46162859" w14:textId="77777777" w:rsidTr="00307BF6">
        <w:tc>
          <w:tcPr>
            <w:tcW w:w="4606" w:type="dxa"/>
          </w:tcPr>
          <w:p w14:paraId="493AAA8E" w14:textId="77777777" w:rsidR="005D08C3" w:rsidRPr="00C83E80" w:rsidRDefault="00454EFD" w:rsidP="00FB531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C51A8D9" wp14:editId="23C752DB">
                  <wp:extent cx="2114550" cy="8286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6AADE513" w14:textId="77777777" w:rsidR="005D08C3" w:rsidRPr="00C83E80" w:rsidRDefault="005D08C3" w:rsidP="00277508">
            <w:pPr>
              <w:pStyle w:val="Sidhuvud"/>
              <w:tabs>
                <w:tab w:val="clear" w:pos="9072"/>
              </w:tabs>
              <w:jc w:val="right"/>
              <w:rPr>
                <w:sz w:val="24"/>
                <w:szCs w:val="24"/>
              </w:rPr>
            </w:pPr>
            <w:r w:rsidRPr="00C83E80">
              <w:rPr>
                <w:sz w:val="24"/>
                <w:szCs w:val="24"/>
              </w:rPr>
              <w:t>Organisation</w:t>
            </w:r>
            <w:r w:rsidR="00D81125">
              <w:rPr>
                <w:sz w:val="24"/>
                <w:szCs w:val="24"/>
              </w:rPr>
              <w:t xml:space="preserve"> </w:t>
            </w:r>
            <w:proofErr w:type="spellStart"/>
            <w:r w:rsidRPr="00C83E80">
              <w:rPr>
                <w:sz w:val="24"/>
                <w:szCs w:val="24"/>
              </w:rPr>
              <w:t>num</w:t>
            </w:r>
            <w:r w:rsidR="004F31D7">
              <w:rPr>
                <w:sz w:val="24"/>
                <w:szCs w:val="24"/>
              </w:rPr>
              <w:t>b</w:t>
            </w:r>
            <w:r w:rsidRPr="00C83E80">
              <w:rPr>
                <w:sz w:val="24"/>
                <w:szCs w:val="24"/>
              </w:rPr>
              <w:t>er</w:t>
            </w:r>
            <w:proofErr w:type="spellEnd"/>
            <w:r w:rsidRPr="00C83E80">
              <w:rPr>
                <w:sz w:val="24"/>
                <w:szCs w:val="24"/>
              </w:rPr>
              <w:t xml:space="preserve"> 846003-5887</w:t>
            </w:r>
          </w:p>
          <w:p w14:paraId="2C39F26E" w14:textId="77777777" w:rsidR="005D08C3" w:rsidRPr="00C83E80" w:rsidRDefault="005D08C3" w:rsidP="00277508">
            <w:pPr>
              <w:jc w:val="right"/>
              <w:rPr>
                <w:rFonts w:ascii="Calibri" w:hAnsi="Calibri"/>
              </w:rPr>
            </w:pPr>
            <w:r w:rsidRPr="00C83E80">
              <w:rPr>
                <w:rFonts w:ascii="Calibri" w:hAnsi="Calibri"/>
              </w:rPr>
              <w:t>Plusgiro 60 63 80-4</w:t>
            </w:r>
          </w:p>
        </w:tc>
      </w:tr>
    </w:tbl>
    <w:p w14:paraId="5B16B59F" w14:textId="77777777" w:rsidR="00D71A09" w:rsidRDefault="00D71A09" w:rsidP="002B034D">
      <w:pPr>
        <w:pStyle w:val="Rubrik1"/>
        <w:spacing w:before="0" w:after="0" w:line="240" w:lineRule="atLeast"/>
        <w:rPr>
          <w:rFonts w:asciiTheme="minorHAnsi" w:hAnsiTheme="minorHAnsi" w:cstheme="minorHAnsi"/>
          <w:b w:val="0"/>
          <w:lang w:val="en-AU"/>
        </w:rPr>
      </w:pPr>
    </w:p>
    <w:p w14:paraId="1142860E" w14:textId="77777777" w:rsidR="00D71A09" w:rsidRDefault="00D71A09" w:rsidP="002B034D">
      <w:pPr>
        <w:pStyle w:val="Rubrik1"/>
        <w:spacing w:before="0" w:after="0" w:line="240" w:lineRule="atLeast"/>
        <w:rPr>
          <w:rFonts w:asciiTheme="minorHAnsi" w:hAnsiTheme="minorHAnsi" w:cstheme="minorHAnsi"/>
          <w:b w:val="0"/>
          <w:lang w:val="en-AU"/>
        </w:rPr>
      </w:pPr>
    </w:p>
    <w:p w14:paraId="401D9323" w14:textId="5F6EB354" w:rsidR="002B034D" w:rsidRPr="00D71A09" w:rsidRDefault="004F31D7" w:rsidP="002B034D">
      <w:pPr>
        <w:pStyle w:val="Rubrik1"/>
        <w:spacing w:before="0" w:after="0" w:line="240" w:lineRule="atLeast"/>
        <w:rPr>
          <w:rFonts w:asciiTheme="minorHAnsi" w:hAnsiTheme="minorHAnsi" w:cstheme="minorHAnsi"/>
          <w:b w:val="0"/>
          <w:lang w:val="en-AU"/>
        </w:rPr>
      </w:pPr>
      <w:r w:rsidRPr="00D71A09">
        <w:rPr>
          <w:rFonts w:asciiTheme="minorHAnsi" w:hAnsiTheme="minorHAnsi" w:cstheme="minorHAnsi"/>
          <w:b w:val="0"/>
          <w:lang w:val="en-AU"/>
        </w:rPr>
        <w:t>CONTRACT - LECTURE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085"/>
        <w:gridCol w:w="1576"/>
        <w:gridCol w:w="1542"/>
        <w:gridCol w:w="3119"/>
      </w:tblGrid>
      <w:tr w:rsidR="002B034D" w:rsidRPr="00D71A09" w14:paraId="6CC93F4A" w14:textId="77777777" w:rsidTr="001247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8D91" w14:textId="77777777" w:rsidR="002B034D" w:rsidRPr="00D71A09" w:rsidRDefault="004F31D7" w:rsidP="00124700">
            <w:pPr>
              <w:rPr>
                <w:rFonts w:asciiTheme="minorHAnsi" w:hAnsiTheme="minorHAnsi" w:cstheme="minorHAnsi"/>
              </w:rPr>
            </w:pPr>
            <w:proofErr w:type="spellStart"/>
            <w:r w:rsidRPr="00D71A09">
              <w:rPr>
                <w:rFonts w:asciiTheme="minorHAnsi" w:hAnsiTheme="minorHAnsi" w:cstheme="minorHAnsi"/>
              </w:rPr>
              <w:t>Name</w:t>
            </w:r>
            <w:proofErr w:type="spellEnd"/>
            <w:r w:rsidR="002B034D" w:rsidRPr="00D71A09">
              <w:rPr>
                <w:rFonts w:asciiTheme="minorHAnsi" w:hAnsiTheme="minorHAnsi" w:cstheme="minorHAnsi"/>
              </w:rPr>
              <w:t>:</w:t>
            </w:r>
          </w:p>
          <w:p w14:paraId="7C1DC412" w14:textId="77777777" w:rsidR="006957B7" w:rsidRPr="00D71A09" w:rsidRDefault="006957B7" w:rsidP="001247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E2EC" w14:textId="77777777" w:rsidR="002B034D" w:rsidRPr="00D71A09" w:rsidRDefault="002B034D" w:rsidP="00124700">
            <w:pPr>
              <w:rPr>
                <w:rFonts w:asciiTheme="minorHAnsi" w:hAnsiTheme="minorHAnsi" w:cstheme="minorHAnsi"/>
              </w:rPr>
            </w:pPr>
          </w:p>
        </w:tc>
      </w:tr>
      <w:tr w:rsidR="002B034D" w:rsidRPr="00D71A09" w14:paraId="3FA47A54" w14:textId="77777777" w:rsidTr="001247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E5A0" w14:textId="77777777" w:rsidR="002B034D" w:rsidRPr="00D71A09" w:rsidRDefault="004F31D7" w:rsidP="00124700">
            <w:pPr>
              <w:rPr>
                <w:rFonts w:asciiTheme="minorHAnsi" w:hAnsiTheme="minorHAnsi" w:cstheme="minorHAnsi"/>
              </w:rPr>
            </w:pPr>
            <w:proofErr w:type="spellStart"/>
            <w:r w:rsidRPr="00D71A09">
              <w:rPr>
                <w:rFonts w:asciiTheme="minorHAnsi" w:hAnsiTheme="minorHAnsi" w:cstheme="minorHAnsi"/>
              </w:rPr>
              <w:t>Lecture</w:t>
            </w:r>
            <w:proofErr w:type="spellEnd"/>
            <w:r w:rsidRPr="00D71A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1A09">
              <w:rPr>
                <w:rFonts w:asciiTheme="minorHAnsi" w:hAnsiTheme="minorHAnsi" w:cstheme="minorHAnsi"/>
              </w:rPr>
              <w:t>headline</w:t>
            </w:r>
            <w:proofErr w:type="spellEnd"/>
            <w:r w:rsidRPr="00D71A09">
              <w:rPr>
                <w:rFonts w:asciiTheme="minorHAnsi" w:hAnsiTheme="minorHAnsi" w:cstheme="minorHAnsi"/>
              </w:rPr>
              <w:t>:</w:t>
            </w:r>
          </w:p>
          <w:p w14:paraId="01AF3320" w14:textId="77777777" w:rsidR="006957B7" w:rsidRPr="00D71A09" w:rsidRDefault="006957B7" w:rsidP="001247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F9D0" w14:textId="77777777" w:rsidR="002B034D" w:rsidRPr="00D71A09" w:rsidRDefault="002B034D" w:rsidP="0012470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957B7" w:rsidRPr="000E3085" w14:paraId="591F04AB" w14:textId="77777777" w:rsidTr="001247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CA39" w14:textId="19C96721" w:rsidR="006957B7" w:rsidRDefault="004F31D7" w:rsidP="00124700">
            <w:pPr>
              <w:rPr>
                <w:rFonts w:asciiTheme="minorHAnsi" w:hAnsiTheme="minorHAnsi" w:cstheme="minorHAnsi"/>
                <w:lang w:val="en-AU"/>
              </w:rPr>
            </w:pPr>
            <w:r w:rsidRPr="00D71A09">
              <w:rPr>
                <w:rFonts w:asciiTheme="minorHAnsi" w:hAnsiTheme="minorHAnsi" w:cstheme="minorHAnsi"/>
                <w:lang w:val="en-AU"/>
              </w:rPr>
              <w:t>Date of lecture:</w:t>
            </w:r>
          </w:p>
          <w:p w14:paraId="5B06D650" w14:textId="27C9503C" w:rsidR="000E3085" w:rsidRPr="00D71A09" w:rsidRDefault="000E3085" w:rsidP="00124700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October 17, 2024</w:t>
            </w:r>
          </w:p>
          <w:p w14:paraId="275BC127" w14:textId="77777777" w:rsidR="006957B7" w:rsidRPr="00D71A09" w:rsidRDefault="006957B7" w:rsidP="00124700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C3D9" w14:textId="77777777" w:rsidR="006957B7" w:rsidRPr="00D71A09" w:rsidRDefault="006957B7" w:rsidP="00E5141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B034D" w:rsidRPr="00D71A09" w14:paraId="2E0120CC" w14:textId="77777777" w:rsidTr="001247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DBD" w14:textId="77777777" w:rsidR="002B034D" w:rsidRPr="00D71A09" w:rsidRDefault="00154E07" w:rsidP="00124700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71A09">
              <w:rPr>
                <w:rFonts w:asciiTheme="minorHAnsi" w:hAnsiTheme="minorHAnsi" w:cstheme="minorHAnsi"/>
              </w:rPr>
              <w:t>Street</w:t>
            </w:r>
            <w:proofErr w:type="spellEnd"/>
            <w:r w:rsidRPr="00D71A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1A09">
              <w:rPr>
                <w:rFonts w:asciiTheme="minorHAnsi" w:hAnsiTheme="minorHAnsi" w:cstheme="minorHAnsi"/>
              </w:rPr>
              <w:t>address</w:t>
            </w:r>
            <w:proofErr w:type="spellEnd"/>
            <w:r w:rsidRPr="00D71A09">
              <w:rPr>
                <w:rFonts w:asciiTheme="minorHAnsi" w:hAnsiTheme="minorHAnsi" w:cstheme="minorHAnsi"/>
              </w:rPr>
              <w:t>:</w:t>
            </w:r>
          </w:p>
          <w:p w14:paraId="0967286E" w14:textId="77777777" w:rsidR="006957B7" w:rsidRPr="00D71A09" w:rsidRDefault="006957B7" w:rsidP="001247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359" w14:textId="77777777" w:rsidR="00371F5E" w:rsidRPr="00D71A09" w:rsidRDefault="00371F5E" w:rsidP="004F29FE">
            <w:pPr>
              <w:pStyle w:val="Normalwebb"/>
              <w:shd w:val="clear" w:color="auto" w:fill="FFFFFF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2B034D" w:rsidRPr="00D71A09" w14:paraId="3AA74050" w14:textId="77777777" w:rsidTr="00124700">
        <w:tc>
          <w:tcPr>
            <w:tcW w:w="6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086C" w14:textId="77777777" w:rsidR="004F29FE" w:rsidRPr="000E3085" w:rsidRDefault="00154E07" w:rsidP="00124700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0E3085">
              <w:rPr>
                <w:rFonts w:asciiTheme="minorHAnsi" w:hAnsiTheme="minorHAnsi" w:cstheme="minorHAnsi"/>
                <w:b/>
                <w:lang w:val="en-GB"/>
              </w:rPr>
              <w:t>Agreed remuneration</w:t>
            </w:r>
            <w:r w:rsidR="002B034D" w:rsidRPr="000E3085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  <w:p w14:paraId="3ED42107" w14:textId="77777777" w:rsidR="004F29FE" w:rsidRPr="00D71A09" w:rsidRDefault="004F29FE" w:rsidP="004F29FE">
            <w:pPr>
              <w:pStyle w:val="HTML-frformaterad"/>
              <w:shd w:val="clear" w:color="auto" w:fill="FFFFFF"/>
              <w:rPr>
                <w:rFonts w:asciiTheme="minorHAnsi" w:hAnsiTheme="minorHAnsi" w:cstheme="minorHAnsi"/>
                <w:color w:val="212121"/>
                <w:lang w:val="en-US"/>
              </w:rPr>
            </w:pPr>
            <w:r w:rsidRPr="00D71A09">
              <w:rPr>
                <w:rFonts w:asciiTheme="minorHAnsi" w:hAnsiTheme="minorHAnsi" w:cstheme="minorHAnsi"/>
                <w:lang w:val="en-US"/>
              </w:rPr>
              <w:t xml:space="preserve">Expenses for travel and hotel lodging will be renumerated after receiving copies of </w:t>
            </w:r>
            <w:r w:rsidRPr="00D71A09">
              <w:rPr>
                <w:rFonts w:asciiTheme="minorHAnsi" w:hAnsiTheme="minorHAnsi" w:cstheme="minorHAnsi"/>
                <w:color w:val="212121"/>
                <w:lang w:val="en"/>
              </w:rPr>
              <w:t>receipts.</w:t>
            </w:r>
          </w:p>
          <w:p w14:paraId="6B03E4E1" w14:textId="77777777" w:rsidR="006957B7" w:rsidRPr="00D71A09" w:rsidRDefault="00D71A09" w:rsidP="00D71A09">
            <w:pPr>
              <w:spacing w:after="120"/>
              <w:rPr>
                <w:rFonts w:asciiTheme="minorHAnsi" w:hAnsiTheme="minorHAnsi" w:cstheme="minorHAnsi"/>
                <w:b/>
                <w:lang w:val="en-US"/>
              </w:rPr>
            </w:pPr>
            <w:r w:rsidRPr="00D71A0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invoice </w:t>
            </w:r>
            <w:r w:rsidR="004F29FE" w:rsidRPr="00D71A0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ll be payed after the lecture</w:t>
            </w:r>
            <w:r w:rsidRPr="00D71A0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s agreed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75B1" w14:textId="04C05938" w:rsidR="002B034D" w:rsidRPr="000E3085" w:rsidRDefault="000E3085" w:rsidP="00124700">
            <w:pPr>
              <w:spacing w:after="120"/>
              <w:rPr>
                <w:rFonts w:asciiTheme="minorHAnsi" w:hAnsiTheme="minorHAnsi" w:cstheme="minorHAnsi"/>
                <w:b/>
                <w:lang w:val="en-AU"/>
              </w:rPr>
            </w:pPr>
            <w:r w:rsidRPr="000E3085">
              <w:rPr>
                <w:rFonts w:asciiTheme="minorHAnsi" w:hAnsiTheme="minorHAnsi" w:cstheme="minorHAnsi"/>
                <w:b/>
                <w:lang w:val="en-AU"/>
              </w:rPr>
              <w:t xml:space="preserve">SEK 8000 </w:t>
            </w:r>
            <w:r w:rsidR="00154E07" w:rsidRPr="000E3085">
              <w:rPr>
                <w:rFonts w:asciiTheme="minorHAnsi" w:hAnsiTheme="minorHAnsi" w:cstheme="minorHAnsi"/>
                <w:b/>
                <w:lang w:val="en-AU"/>
              </w:rPr>
              <w:t xml:space="preserve">for </w:t>
            </w:r>
            <w:r w:rsidR="004F29FE" w:rsidRPr="000E3085">
              <w:rPr>
                <w:rFonts w:asciiTheme="minorHAnsi" w:hAnsiTheme="minorHAnsi" w:cstheme="minorHAnsi"/>
                <w:b/>
                <w:lang w:val="en-AU"/>
              </w:rPr>
              <w:t>90</w:t>
            </w:r>
            <w:r w:rsidR="00154E07" w:rsidRPr="000E3085">
              <w:rPr>
                <w:rFonts w:asciiTheme="minorHAnsi" w:hAnsiTheme="minorHAnsi" w:cstheme="minorHAnsi"/>
                <w:b/>
                <w:lang w:val="en-AU"/>
              </w:rPr>
              <w:t xml:space="preserve"> minutes</w:t>
            </w:r>
            <w:r w:rsidR="004F29FE" w:rsidRPr="000E3085">
              <w:rPr>
                <w:rFonts w:asciiTheme="minorHAnsi" w:hAnsiTheme="minorHAnsi" w:cstheme="minorHAnsi"/>
                <w:b/>
                <w:lang w:val="en-AU"/>
              </w:rPr>
              <w:t xml:space="preserve"> lecture</w:t>
            </w:r>
          </w:p>
          <w:p w14:paraId="685FB4C8" w14:textId="77777777" w:rsidR="002B034D" w:rsidRPr="00D71A09" w:rsidRDefault="002B034D" w:rsidP="002F20C6">
            <w:pPr>
              <w:spacing w:after="120"/>
              <w:rPr>
                <w:rFonts w:asciiTheme="minorHAnsi" w:hAnsiTheme="minorHAnsi" w:cstheme="minorHAnsi"/>
                <w:color w:val="FF0000"/>
                <w:lang w:val="en-AU"/>
              </w:rPr>
            </w:pPr>
          </w:p>
        </w:tc>
      </w:tr>
      <w:tr w:rsidR="002B034D" w:rsidRPr="000E3085" w14:paraId="31DFC9D0" w14:textId="77777777" w:rsidTr="00124700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4943" w14:textId="77777777" w:rsidR="00D71A09" w:rsidRPr="00D71A09" w:rsidRDefault="00D71A09" w:rsidP="0012470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71A09">
              <w:rPr>
                <w:rFonts w:asciiTheme="minorHAnsi" w:hAnsiTheme="minorHAnsi" w:cstheme="minorHAnsi"/>
                <w:b/>
                <w:lang w:val="en-US"/>
              </w:rPr>
              <w:t>Please send the invoice on agreed amount to this address</w:t>
            </w:r>
            <w:r w:rsidRPr="00D71A0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2CBE8EA5" w14:textId="77777777" w:rsidR="00D71A09" w:rsidRPr="00D71A09" w:rsidRDefault="00D71A09" w:rsidP="0012470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E69A297" w14:textId="77777777" w:rsidR="000E3085" w:rsidRPr="000E3085" w:rsidRDefault="000E3085" w:rsidP="000E3085">
            <w:pPr>
              <w:rPr>
                <w:rFonts w:asciiTheme="minorHAnsi" w:hAnsiTheme="minorHAnsi" w:cstheme="minorHAnsi"/>
                <w:iCs/>
              </w:rPr>
            </w:pPr>
            <w:r w:rsidRPr="000E3085">
              <w:rPr>
                <w:rFonts w:asciiTheme="minorHAnsi" w:hAnsiTheme="minorHAnsi" w:cstheme="minorHAnsi"/>
                <w:iCs/>
              </w:rPr>
              <w:t>Svensk Intresseförening för Tal och Språk</w:t>
            </w:r>
            <w:r w:rsidRPr="000E3085">
              <w:rPr>
                <w:rFonts w:asciiTheme="minorHAnsi" w:hAnsiTheme="minorHAnsi" w:cstheme="minorHAnsi"/>
                <w:iCs/>
              </w:rPr>
              <w:br/>
              <w:t>c/o Anna Strömberg</w:t>
            </w:r>
          </w:p>
          <w:p w14:paraId="358F87A6" w14:textId="77777777" w:rsidR="000E3085" w:rsidRPr="000E3085" w:rsidRDefault="000E3085" w:rsidP="000E3085">
            <w:pPr>
              <w:rPr>
                <w:rFonts w:asciiTheme="minorHAnsi" w:hAnsiTheme="minorHAnsi" w:cstheme="minorHAnsi"/>
                <w:iCs/>
              </w:rPr>
            </w:pPr>
            <w:proofErr w:type="spellStart"/>
            <w:r w:rsidRPr="000E3085">
              <w:rPr>
                <w:rFonts w:asciiTheme="minorHAnsi" w:hAnsiTheme="minorHAnsi" w:cstheme="minorHAnsi"/>
                <w:iCs/>
              </w:rPr>
              <w:t>Almarevägen</w:t>
            </w:r>
            <w:proofErr w:type="spellEnd"/>
            <w:r w:rsidRPr="000E3085">
              <w:rPr>
                <w:rFonts w:asciiTheme="minorHAnsi" w:hAnsiTheme="minorHAnsi" w:cstheme="minorHAnsi"/>
                <w:iCs/>
              </w:rPr>
              <w:t xml:space="preserve"> 7 B</w:t>
            </w:r>
          </w:p>
          <w:p w14:paraId="5E53AA78" w14:textId="77777777" w:rsidR="000E3085" w:rsidRPr="000E3085" w:rsidRDefault="000E3085" w:rsidP="000E3085">
            <w:pPr>
              <w:rPr>
                <w:rFonts w:asciiTheme="minorHAnsi" w:hAnsiTheme="minorHAnsi" w:cstheme="minorHAnsi"/>
                <w:iCs/>
              </w:rPr>
            </w:pPr>
            <w:r w:rsidRPr="000E3085">
              <w:rPr>
                <w:rFonts w:asciiTheme="minorHAnsi" w:hAnsiTheme="minorHAnsi" w:cstheme="minorHAnsi"/>
                <w:iCs/>
              </w:rPr>
              <w:t>176 76 Järfälla</w:t>
            </w:r>
          </w:p>
          <w:p w14:paraId="77FADFD9" w14:textId="77777777" w:rsidR="002B034D" w:rsidRPr="000E3085" w:rsidRDefault="000E3085" w:rsidP="00124700">
            <w:pPr>
              <w:rPr>
                <w:rFonts w:asciiTheme="minorHAnsi" w:hAnsiTheme="minorHAnsi" w:cstheme="minorHAnsi"/>
                <w:iCs/>
              </w:rPr>
            </w:pPr>
            <w:r w:rsidRPr="000E3085">
              <w:rPr>
                <w:rFonts w:asciiTheme="minorHAnsi" w:hAnsiTheme="minorHAnsi" w:cstheme="minorHAnsi"/>
                <w:iCs/>
              </w:rPr>
              <w:t>Sweden</w:t>
            </w:r>
          </w:p>
          <w:p w14:paraId="04A758FD" w14:textId="77777777" w:rsidR="000E3085" w:rsidRDefault="000E3085" w:rsidP="00124700">
            <w:pPr>
              <w:rPr>
                <w:rFonts w:asciiTheme="minorHAnsi" w:hAnsiTheme="minorHAnsi" w:cstheme="minorHAnsi"/>
              </w:rPr>
            </w:pPr>
          </w:p>
          <w:p w14:paraId="7F0B2B18" w14:textId="681BFBD7" w:rsidR="000E3085" w:rsidRDefault="000E3085" w:rsidP="00124700">
            <w:pPr>
              <w:rPr>
                <w:rFonts w:asciiTheme="minorHAnsi" w:hAnsiTheme="minorHAnsi" w:cstheme="minorHAnsi"/>
                <w:lang w:val="en-GB"/>
              </w:rPr>
            </w:pPr>
            <w:r w:rsidRPr="000E3085">
              <w:rPr>
                <w:rFonts w:asciiTheme="minorHAnsi" w:hAnsiTheme="minorHAnsi" w:cstheme="minorHAnsi"/>
                <w:lang w:val="en-GB"/>
              </w:rPr>
              <w:t>Or via e-mail t</w:t>
            </w:r>
            <w:r>
              <w:rPr>
                <w:rFonts w:asciiTheme="minorHAnsi" w:hAnsiTheme="minorHAnsi" w:cstheme="minorHAnsi"/>
                <w:lang w:val="en-GB"/>
              </w:rPr>
              <w:t xml:space="preserve">o </w:t>
            </w:r>
            <w:hyperlink r:id="rId9" w:history="1">
              <w:r w:rsidRPr="00807AF6">
                <w:rPr>
                  <w:rStyle w:val="Hyperlnk"/>
                  <w:rFonts w:asciiTheme="minorHAnsi" w:hAnsiTheme="minorHAnsi" w:cstheme="minorHAnsi"/>
                  <w:lang w:val="en-GB"/>
                </w:rPr>
                <w:t>webmaster@sits.nu</w:t>
              </w:r>
            </w:hyperlink>
          </w:p>
          <w:p w14:paraId="42FE53C0" w14:textId="3113233E" w:rsidR="000E3085" w:rsidRPr="000E3085" w:rsidRDefault="000E3085" w:rsidP="0012470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B034D" w:rsidRPr="000E3085" w14:paraId="1235FB97" w14:textId="77777777" w:rsidTr="000E3085">
        <w:trPr>
          <w:trHeight w:val="839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CEFEC" w14:textId="77777777" w:rsidR="00D71A09" w:rsidRDefault="00154E07" w:rsidP="002837AE">
            <w:pPr>
              <w:spacing w:after="120" w:line="240" w:lineRule="atLeast"/>
              <w:rPr>
                <w:rFonts w:asciiTheme="minorHAnsi" w:hAnsiTheme="minorHAnsi" w:cstheme="minorHAnsi"/>
                <w:lang w:val="en-AU"/>
              </w:rPr>
            </w:pPr>
            <w:r w:rsidRPr="00D71A09">
              <w:rPr>
                <w:rFonts w:asciiTheme="minorHAnsi" w:hAnsiTheme="minorHAnsi" w:cstheme="minorHAnsi"/>
                <w:lang w:val="en-AU"/>
              </w:rPr>
              <w:t>This contract is drawn up in two copies. The contract is binding on both parties</w:t>
            </w:r>
            <w:r w:rsidR="00371F5E" w:rsidRPr="00D71A09">
              <w:rPr>
                <w:rFonts w:asciiTheme="minorHAnsi" w:hAnsiTheme="minorHAnsi" w:cstheme="minorHAnsi"/>
                <w:lang w:val="en-AU"/>
              </w:rPr>
              <w:t>.</w:t>
            </w:r>
          </w:p>
          <w:p w14:paraId="7242F044" w14:textId="4D9A0769" w:rsidR="00D71A09" w:rsidRDefault="00D71A09" w:rsidP="002837AE">
            <w:pPr>
              <w:spacing w:after="120" w:line="240" w:lineRule="atLeast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74A71C64" w14:textId="77777777" w:rsidR="000E3085" w:rsidRPr="000E3085" w:rsidRDefault="000E3085" w:rsidP="002837AE">
            <w:pPr>
              <w:spacing w:after="120" w:line="240" w:lineRule="atLeast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0D084B1B" w14:textId="77777777" w:rsidR="00D71A09" w:rsidRPr="000E3085" w:rsidRDefault="00D71A09" w:rsidP="002837AE">
            <w:pPr>
              <w:spacing w:after="120" w:line="240" w:lineRule="atLeast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B034D" w:rsidRPr="00D71A09" w14:paraId="6B53F3B9" w14:textId="77777777" w:rsidTr="000E3085">
        <w:tc>
          <w:tcPr>
            <w:tcW w:w="46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018CD9" w14:textId="68321F59" w:rsidR="002B034D" w:rsidRPr="00D71A09" w:rsidRDefault="002B034D" w:rsidP="001247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853521" w14:textId="3F7D503A" w:rsidR="002B034D" w:rsidRPr="00D71A09" w:rsidRDefault="000E3085" w:rsidP="00371F5E">
            <w:pPr>
              <w:spacing w:after="12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cilia </w:t>
            </w:r>
            <w:proofErr w:type="spellStart"/>
            <w:r>
              <w:rPr>
                <w:rFonts w:asciiTheme="minorHAnsi" w:hAnsiTheme="minorHAnsi" w:cstheme="minorHAnsi"/>
              </w:rPr>
              <w:t>Nakeva</w:t>
            </w:r>
            <w:proofErr w:type="spellEnd"/>
            <w:r>
              <w:rPr>
                <w:rFonts w:asciiTheme="minorHAnsi" w:hAnsiTheme="minorHAnsi" w:cstheme="minorHAnsi"/>
              </w:rPr>
              <w:t xml:space="preserve"> von Mentzer</w:t>
            </w:r>
            <w:r w:rsidR="002B034D" w:rsidRPr="00D71A09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 w:rsidR="00371F5E" w:rsidRPr="00D71A09">
              <w:rPr>
                <w:rFonts w:asciiTheme="minorHAnsi" w:hAnsiTheme="minorHAnsi" w:cstheme="minorHAnsi"/>
              </w:rPr>
              <w:t>chair</w:t>
            </w:r>
            <w:proofErr w:type="spellEnd"/>
            <w:r w:rsidR="00371F5E" w:rsidRPr="00D71A09">
              <w:rPr>
                <w:rFonts w:asciiTheme="minorHAnsi" w:hAnsiTheme="minorHAnsi" w:cstheme="minorHAnsi"/>
              </w:rPr>
              <w:t xml:space="preserve"> person</w:t>
            </w:r>
            <w:r w:rsidR="002B034D" w:rsidRPr="00D71A09">
              <w:rPr>
                <w:rFonts w:asciiTheme="minorHAnsi" w:hAnsiTheme="minorHAnsi" w:cstheme="minorHAnsi"/>
              </w:rPr>
              <w:t xml:space="preserve"> SITS</w:t>
            </w:r>
          </w:p>
        </w:tc>
      </w:tr>
    </w:tbl>
    <w:p w14:paraId="04ADA078" w14:textId="457BA014" w:rsidR="002B034D" w:rsidRPr="0047683E" w:rsidRDefault="002B034D" w:rsidP="002B034D">
      <w:pPr>
        <w:spacing w:after="120" w:line="240" w:lineRule="atLeast"/>
        <w:rPr>
          <w:szCs w:val="20"/>
        </w:rPr>
      </w:pPr>
    </w:p>
    <w:p w14:paraId="13F1BFA4" w14:textId="77777777" w:rsidR="00050E4B" w:rsidRPr="00C83E80" w:rsidRDefault="00050E4B">
      <w:pPr>
        <w:rPr>
          <w:rFonts w:ascii="Calibri" w:hAnsi="Calibri"/>
        </w:rPr>
      </w:pPr>
    </w:p>
    <w:sectPr w:rsidR="00050E4B" w:rsidRPr="00C83E80" w:rsidSect="00806681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407E1" w14:textId="77777777" w:rsidR="006222FA" w:rsidRDefault="006222FA">
      <w:r>
        <w:separator/>
      </w:r>
    </w:p>
  </w:endnote>
  <w:endnote w:type="continuationSeparator" w:id="0">
    <w:p w14:paraId="464F19D9" w14:textId="77777777" w:rsidR="006222FA" w:rsidRDefault="0062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21B80" w14:textId="77777777" w:rsidR="009150D1" w:rsidRPr="003F5F4A" w:rsidRDefault="009150D1" w:rsidP="00231897">
    <w:pPr>
      <w:pStyle w:val="Sidfot"/>
      <w:jc w:val="center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E218F" w14:textId="77777777" w:rsidR="006222FA" w:rsidRDefault="006222FA">
      <w:r>
        <w:separator/>
      </w:r>
    </w:p>
  </w:footnote>
  <w:footnote w:type="continuationSeparator" w:id="0">
    <w:p w14:paraId="1832C1F4" w14:textId="77777777" w:rsidR="006222FA" w:rsidRDefault="0062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30839"/>
    <w:multiLevelType w:val="hybridMultilevel"/>
    <w:tmpl w:val="D4A4566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D72BB"/>
    <w:multiLevelType w:val="hybridMultilevel"/>
    <w:tmpl w:val="6E32D35A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34D5780"/>
    <w:multiLevelType w:val="hybridMultilevel"/>
    <w:tmpl w:val="0C66E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86A60"/>
    <w:multiLevelType w:val="hybridMultilevel"/>
    <w:tmpl w:val="DF22A10C"/>
    <w:lvl w:ilvl="0" w:tplc="B838B6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73F10"/>
    <w:multiLevelType w:val="hybridMultilevel"/>
    <w:tmpl w:val="0160F6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D212A"/>
    <w:multiLevelType w:val="hybridMultilevel"/>
    <w:tmpl w:val="F1C81C6C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C5B7A0F"/>
    <w:multiLevelType w:val="hybridMultilevel"/>
    <w:tmpl w:val="155CCF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830C5"/>
    <w:multiLevelType w:val="hybridMultilevel"/>
    <w:tmpl w:val="ED2C54BA"/>
    <w:lvl w:ilvl="0" w:tplc="041D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574511">
    <w:abstractNumId w:val="0"/>
  </w:num>
  <w:num w:numId="2" w16cid:durableId="656347539">
    <w:abstractNumId w:val="6"/>
  </w:num>
  <w:num w:numId="3" w16cid:durableId="108404505">
    <w:abstractNumId w:val="4"/>
  </w:num>
  <w:num w:numId="4" w16cid:durableId="1346975583">
    <w:abstractNumId w:val="3"/>
  </w:num>
  <w:num w:numId="5" w16cid:durableId="1456287920">
    <w:abstractNumId w:val="2"/>
  </w:num>
  <w:num w:numId="6" w16cid:durableId="812336540">
    <w:abstractNumId w:val="7"/>
  </w:num>
  <w:num w:numId="7" w16cid:durableId="390005428">
    <w:abstractNumId w:val="5"/>
  </w:num>
  <w:num w:numId="8" w16cid:durableId="736585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4B3"/>
    <w:rsid w:val="00001DAC"/>
    <w:rsid w:val="0004659D"/>
    <w:rsid w:val="00050E4B"/>
    <w:rsid w:val="00052908"/>
    <w:rsid w:val="00055A7A"/>
    <w:rsid w:val="00062F44"/>
    <w:rsid w:val="0007142B"/>
    <w:rsid w:val="00092FF0"/>
    <w:rsid w:val="000A388E"/>
    <w:rsid w:val="000B6DE4"/>
    <w:rsid w:val="000E0D5B"/>
    <w:rsid w:val="000E3085"/>
    <w:rsid w:val="000E5935"/>
    <w:rsid w:val="000E73A0"/>
    <w:rsid w:val="000F00CD"/>
    <w:rsid w:val="00104148"/>
    <w:rsid w:val="001200B3"/>
    <w:rsid w:val="001345A0"/>
    <w:rsid w:val="001370BA"/>
    <w:rsid w:val="00137DC8"/>
    <w:rsid w:val="00140D19"/>
    <w:rsid w:val="00154E07"/>
    <w:rsid w:val="001553B9"/>
    <w:rsid w:val="00171796"/>
    <w:rsid w:val="0017609D"/>
    <w:rsid w:val="00187F03"/>
    <w:rsid w:val="001C7A1A"/>
    <w:rsid w:val="001C7C56"/>
    <w:rsid w:val="001E58D1"/>
    <w:rsid w:val="0022264D"/>
    <w:rsid w:val="00231897"/>
    <w:rsid w:val="00252DEC"/>
    <w:rsid w:val="00256FA5"/>
    <w:rsid w:val="00277508"/>
    <w:rsid w:val="002837AE"/>
    <w:rsid w:val="002840DE"/>
    <w:rsid w:val="002B034D"/>
    <w:rsid w:val="002F20C6"/>
    <w:rsid w:val="003071F0"/>
    <w:rsid w:val="00307BF6"/>
    <w:rsid w:val="003121CE"/>
    <w:rsid w:val="00371F5E"/>
    <w:rsid w:val="003844C0"/>
    <w:rsid w:val="0038759D"/>
    <w:rsid w:val="003A6B78"/>
    <w:rsid w:val="003B2F78"/>
    <w:rsid w:val="003C0869"/>
    <w:rsid w:val="003E5ABA"/>
    <w:rsid w:val="003F06F0"/>
    <w:rsid w:val="003F0CE5"/>
    <w:rsid w:val="003F5F4A"/>
    <w:rsid w:val="00424041"/>
    <w:rsid w:val="004370BF"/>
    <w:rsid w:val="00454EFD"/>
    <w:rsid w:val="0046617B"/>
    <w:rsid w:val="00484211"/>
    <w:rsid w:val="004E3CF9"/>
    <w:rsid w:val="004F29FE"/>
    <w:rsid w:val="004F31D7"/>
    <w:rsid w:val="0051692F"/>
    <w:rsid w:val="00542CC7"/>
    <w:rsid w:val="00542EAD"/>
    <w:rsid w:val="005A663C"/>
    <w:rsid w:val="005B0126"/>
    <w:rsid w:val="005B068D"/>
    <w:rsid w:val="005B121C"/>
    <w:rsid w:val="005B4C26"/>
    <w:rsid w:val="005D08C3"/>
    <w:rsid w:val="005E0C28"/>
    <w:rsid w:val="005F35A1"/>
    <w:rsid w:val="00610424"/>
    <w:rsid w:val="00611921"/>
    <w:rsid w:val="00615557"/>
    <w:rsid w:val="00615726"/>
    <w:rsid w:val="006222FA"/>
    <w:rsid w:val="00640B1B"/>
    <w:rsid w:val="00660587"/>
    <w:rsid w:val="00661BF2"/>
    <w:rsid w:val="006633A8"/>
    <w:rsid w:val="00665ABC"/>
    <w:rsid w:val="00675E86"/>
    <w:rsid w:val="00681187"/>
    <w:rsid w:val="00681ACD"/>
    <w:rsid w:val="006957B7"/>
    <w:rsid w:val="006C49F7"/>
    <w:rsid w:val="006E75DD"/>
    <w:rsid w:val="00701277"/>
    <w:rsid w:val="007019F3"/>
    <w:rsid w:val="00705E01"/>
    <w:rsid w:val="00726330"/>
    <w:rsid w:val="00751B96"/>
    <w:rsid w:val="0076068A"/>
    <w:rsid w:val="00782A40"/>
    <w:rsid w:val="0079545B"/>
    <w:rsid w:val="007A28C6"/>
    <w:rsid w:val="007C1DF1"/>
    <w:rsid w:val="007C2EB4"/>
    <w:rsid w:val="007C345B"/>
    <w:rsid w:val="007C6437"/>
    <w:rsid w:val="00806681"/>
    <w:rsid w:val="00814CC1"/>
    <w:rsid w:val="00847B52"/>
    <w:rsid w:val="0085620B"/>
    <w:rsid w:val="00862575"/>
    <w:rsid w:val="00864334"/>
    <w:rsid w:val="0087277F"/>
    <w:rsid w:val="00876127"/>
    <w:rsid w:val="008B3151"/>
    <w:rsid w:val="008C04DE"/>
    <w:rsid w:val="008C1D5C"/>
    <w:rsid w:val="008E0327"/>
    <w:rsid w:val="00906802"/>
    <w:rsid w:val="009150D1"/>
    <w:rsid w:val="009600C1"/>
    <w:rsid w:val="0098398C"/>
    <w:rsid w:val="00985345"/>
    <w:rsid w:val="009C0E67"/>
    <w:rsid w:val="009C1400"/>
    <w:rsid w:val="009C6C25"/>
    <w:rsid w:val="009D0EC4"/>
    <w:rsid w:val="00A013C7"/>
    <w:rsid w:val="00A31FCE"/>
    <w:rsid w:val="00A6161F"/>
    <w:rsid w:val="00A75AC7"/>
    <w:rsid w:val="00AA5059"/>
    <w:rsid w:val="00AB08AD"/>
    <w:rsid w:val="00AB6978"/>
    <w:rsid w:val="00AB7BCB"/>
    <w:rsid w:val="00AE00B0"/>
    <w:rsid w:val="00AF4192"/>
    <w:rsid w:val="00B21A8B"/>
    <w:rsid w:val="00B467ED"/>
    <w:rsid w:val="00B652E8"/>
    <w:rsid w:val="00B7560C"/>
    <w:rsid w:val="00B974B3"/>
    <w:rsid w:val="00BB3405"/>
    <w:rsid w:val="00BB71A3"/>
    <w:rsid w:val="00BC4BEC"/>
    <w:rsid w:val="00BC50F4"/>
    <w:rsid w:val="00BE5CD4"/>
    <w:rsid w:val="00BE60FD"/>
    <w:rsid w:val="00C2142E"/>
    <w:rsid w:val="00C21AAC"/>
    <w:rsid w:val="00C83E80"/>
    <w:rsid w:val="00C87341"/>
    <w:rsid w:val="00CD0D35"/>
    <w:rsid w:val="00CE42EB"/>
    <w:rsid w:val="00CE6034"/>
    <w:rsid w:val="00CF7E83"/>
    <w:rsid w:val="00D0407E"/>
    <w:rsid w:val="00D12991"/>
    <w:rsid w:val="00D3128A"/>
    <w:rsid w:val="00D31E36"/>
    <w:rsid w:val="00D45120"/>
    <w:rsid w:val="00D475EB"/>
    <w:rsid w:val="00D51002"/>
    <w:rsid w:val="00D517E2"/>
    <w:rsid w:val="00D63DF6"/>
    <w:rsid w:val="00D71A09"/>
    <w:rsid w:val="00D81125"/>
    <w:rsid w:val="00D83A31"/>
    <w:rsid w:val="00D9079C"/>
    <w:rsid w:val="00D90AB5"/>
    <w:rsid w:val="00DA5E33"/>
    <w:rsid w:val="00DB39CA"/>
    <w:rsid w:val="00DC3AA2"/>
    <w:rsid w:val="00E3632E"/>
    <w:rsid w:val="00E4003F"/>
    <w:rsid w:val="00E44B82"/>
    <w:rsid w:val="00E51411"/>
    <w:rsid w:val="00E52D9A"/>
    <w:rsid w:val="00E73AD8"/>
    <w:rsid w:val="00E74D94"/>
    <w:rsid w:val="00E75927"/>
    <w:rsid w:val="00E7678A"/>
    <w:rsid w:val="00E87519"/>
    <w:rsid w:val="00E924D5"/>
    <w:rsid w:val="00EC1E1F"/>
    <w:rsid w:val="00EE202A"/>
    <w:rsid w:val="00F23C22"/>
    <w:rsid w:val="00F461D4"/>
    <w:rsid w:val="00F47B47"/>
    <w:rsid w:val="00FA0DEA"/>
    <w:rsid w:val="00FA55CC"/>
    <w:rsid w:val="00FB39E3"/>
    <w:rsid w:val="00FB4AA7"/>
    <w:rsid w:val="00FB5311"/>
    <w:rsid w:val="00FC1ADC"/>
    <w:rsid w:val="00FE1C84"/>
    <w:rsid w:val="00FE5ACC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F2D07"/>
  <w15:docId w15:val="{3AC833E2-B2D9-466E-959C-C27FA7B5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8C3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B034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A28C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idhuvudChar">
    <w:name w:val="Sidhuvud Char"/>
    <w:link w:val="Sidhuvud"/>
    <w:rsid w:val="007A28C6"/>
    <w:rPr>
      <w:rFonts w:ascii="Calibri" w:eastAsia="Calibri" w:hAnsi="Calibri"/>
      <w:sz w:val="22"/>
      <w:szCs w:val="22"/>
      <w:lang w:val="sv-SE" w:eastAsia="en-US" w:bidi="ar-SA"/>
    </w:rPr>
  </w:style>
  <w:style w:type="paragraph" w:styleId="Fotnotstext">
    <w:name w:val="footnote text"/>
    <w:basedOn w:val="Normal"/>
    <w:semiHidden/>
    <w:rsid w:val="007A28C6"/>
    <w:rPr>
      <w:sz w:val="20"/>
      <w:szCs w:val="20"/>
    </w:rPr>
  </w:style>
  <w:style w:type="character" w:styleId="Fotnotsreferens">
    <w:name w:val="footnote reference"/>
    <w:semiHidden/>
    <w:rsid w:val="007A28C6"/>
    <w:rPr>
      <w:vertAlign w:val="superscript"/>
    </w:rPr>
  </w:style>
  <w:style w:type="paragraph" w:styleId="Slutnotstext">
    <w:name w:val="endnote text"/>
    <w:basedOn w:val="Normal"/>
    <w:semiHidden/>
    <w:rsid w:val="007A28C6"/>
    <w:rPr>
      <w:sz w:val="20"/>
      <w:szCs w:val="20"/>
    </w:rPr>
  </w:style>
  <w:style w:type="character" w:styleId="Slutnotsreferens">
    <w:name w:val="endnote reference"/>
    <w:semiHidden/>
    <w:rsid w:val="007A28C6"/>
    <w:rPr>
      <w:vertAlign w:val="superscript"/>
    </w:rPr>
  </w:style>
  <w:style w:type="table" w:styleId="Tabellrutnt">
    <w:name w:val="Table Grid"/>
    <w:basedOn w:val="Normaltabell"/>
    <w:uiPriority w:val="59"/>
    <w:rsid w:val="005D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rsid w:val="00231897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231897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6119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Rubrik1Char">
    <w:name w:val="Rubrik 1 Char"/>
    <w:link w:val="Rubrik1"/>
    <w:uiPriority w:val="9"/>
    <w:rsid w:val="002B034D"/>
    <w:rPr>
      <w:rFonts w:ascii="Cambria" w:hAnsi="Cambria"/>
      <w:b/>
      <w:bCs/>
      <w:kern w:val="32"/>
      <w:sz w:val="32"/>
      <w:szCs w:val="32"/>
      <w:lang w:eastAsia="en-US"/>
    </w:rPr>
  </w:style>
  <w:style w:type="paragraph" w:styleId="Normalwebb">
    <w:name w:val="Normal (Web)"/>
    <w:basedOn w:val="Normal"/>
    <w:uiPriority w:val="99"/>
    <w:unhideWhenUsed/>
    <w:rsid w:val="004F29FE"/>
    <w:rPr>
      <w:rFonts w:eastAsiaTheme="minorHAnsi"/>
    </w:rPr>
  </w:style>
  <w:style w:type="paragraph" w:styleId="HTML-frformaterad">
    <w:name w:val="HTML Preformatted"/>
    <w:basedOn w:val="Normal"/>
    <w:link w:val="HTML-frformateradChar"/>
    <w:semiHidden/>
    <w:unhideWhenUsed/>
    <w:rsid w:val="004F29FE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4F29FE"/>
    <w:rPr>
      <w:rFonts w:ascii="Consolas" w:hAnsi="Consolas"/>
    </w:rPr>
  </w:style>
  <w:style w:type="character" w:styleId="Hyperlnk">
    <w:name w:val="Hyperlink"/>
    <w:basedOn w:val="Standardstycketeckensnitt"/>
    <w:unhideWhenUsed/>
    <w:rsid w:val="000E308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E3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bmaster@sits.nu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61D83-3FA4-4C66-BB91-41303D65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FFL konstituerande styrelsemöte 2010-10-09</vt:lpstr>
    </vt:vector>
  </TitlesOfParts>
  <Company>Home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FL konstituerande styrelsemöte 2010-10-09</dc:title>
  <dc:subject/>
  <dc:creator>Nilla</dc:creator>
  <cp:keywords/>
  <cp:lastModifiedBy>Anna Strömberg</cp:lastModifiedBy>
  <cp:revision>3</cp:revision>
  <cp:lastPrinted>2015-01-15T18:53:00Z</cp:lastPrinted>
  <dcterms:created xsi:type="dcterms:W3CDTF">2025-01-28T06:12:00Z</dcterms:created>
  <dcterms:modified xsi:type="dcterms:W3CDTF">2025-01-28T06:19:00Z</dcterms:modified>
</cp:coreProperties>
</file>